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E695B" w14:textId="77777777" w:rsidR="002B4956" w:rsidRDefault="002B4956" w:rsidP="002B4956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LOGOTIPO Y/O MEMBRETE DE LA EMPRESA</w:t>
      </w:r>
    </w:p>
    <w:p w14:paraId="056C879A" w14:textId="77777777" w:rsidR="002B4956" w:rsidRPr="006979EB" w:rsidRDefault="002B4956" w:rsidP="002B4956">
      <w:pPr>
        <w:tabs>
          <w:tab w:val="left" w:pos="4200"/>
        </w:tabs>
        <w:jc w:val="center"/>
        <w:rPr>
          <w:b/>
          <w:bCs/>
        </w:rPr>
      </w:pPr>
      <w:r w:rsidRPr="006979EB">
        <w:rPr>
          <w:b/>
          <w:bCs/>
        </w:rPr>
        <w:t>(SUSTITUIR)</w:t>
      </w:r>
    </w:p>
    <w:p w14:paraId="6392274F" w14:textId="77777777" w:rsidR="00FC159E" w:rsidRDefault="00FC159E" w:rsidP="00FC159E">
      <w:pPr>
        <w:tabs>
          <w:tab w:val="left" w:pos="4200"/>
        </w:tabs>
        <w:jc w:val="center"/>
      </w:pPr>
    </w:p>
    <w:p w14:paraId="7AC56785" w14:textId="77777777" w:rsidR="003A3728" w:rsidRDefault="003A3728" w:rsidP="003A3728">
      <w:pPr>
        <w:spacing w:after="0"/>
      </w:pPr>
    </w:p>
    <w:p w14:paraId="21F36DAE" w14:textId="77B3CC9E" w:rsidR="003A3728" w:rsidRPr="00A15889" w:rsidRDefault="003A3728" w:rsidP="003A3728">
      <w:pPr>
        <w:spacing w:after="0"/>
        <w:jc w:val="right"/>
        <w:rPr>
          <w:sz w:val="24"/>
          <w:szCs w:val="24"/>
        </w:rPr>
      </w:pPr>
      <w:commentRangeStart w:id="0"/>
      <w:commentRangeStart w:id="1"/>
      <w:commentRangeStart w:id="2"/>
      <w:r w:rsidRPr="00A15889">
        <w:rPr>
          <w:sz w:val="24"/>
          <w:szCs w:val="24"/>
        </w:rPr>
        <w:t>Chocholá, Yucatán</w:t>
      </w:r>
      <w:commentRangeEnd w:id="0"/>
      <w:r w:rsidRPr="00A15889">
        <w:rPr>
          <w:rStyle w:val="Refdecomentario"/>
          <w:sz w:val="24"/>
          <w:szCs w:val="24"/>
        </w:rPr>
        <w:commentReference w:id="0"/>
      </w:r>
      <w:commentRangeEnd w:id="1"/>
      <w:r w:rsidR="00C951B4" w:rsidRPr="00A15889">
        <w:rPr>
          <w:rStyle w:val="Refdecomentario"/>
          <w:sz w:val="24"/>
          <w:szCs w:val="24"/>
        </w:rPr>
        <w:commentReference w:id="1"/>
      </w:r>
      <w:commentRangeEnd w:id="2"/>
      <w:r w:rsidR="00C951B4" w:rsidRPr="00A15889">
        <w:rPr>
          <w:rStyle w:val="Refdecomentario"/>
          <w:sz w:val="24"/>
          <w:szCs w:val="24"/>
        </w:rPr>
        <w:commentReference w:id="2"/>
      </w:r>
      <w:r w:rsidRPr="00A15889">
        <w:rPr>
          <w:sz w:val="24"/>
          <w:szCs w:val="24"/>
        </w:rPr>
        <w:t xml:space="preserve">; a </w:t>
      </w:r>
      <w:sdt>
        <w:sdtPr>
          <w:rPr>
            <w:sz w:val="24"/>
            <w:szCs w:val="24"/>
          </w:rPr>
          <w:id w:val="-1043673153"/>
          <w:placeholder>
            <w:docPart w:val="DefaultPlaceholder_-1854013437"/>
          </w:placeholder>
          <w:date w:fullDate="2026-04-30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B802BC">
            <w:rPr>
              <w:sz w:val="24"/>
              <w:szCs w:val="24"/>
            </w:rPr>
            <w:t>30 de abril de 2026</w:t>
          </w:r>
        </w:sdtContent>
      </w:sdt>
    </w:p>
    <w:p w14:paraId="51A57565" w14:textId="3ADEC7E1" w:rsidR="003A3728" w:rsidRPr="00A15889" w:rsidRDefault="00EC1C67" w:rsidP="00EC1C67">
      <w:pPr>
        <w:spacing w:after="0"/>
        <w:jc w:val="right"/>
        <w:rPr>
          <w:sz w:val="24"/>
          <w:szCs w:val="24"/>
        </w:rPr>
      </w:pPr>
      <w:r w:rsidRPr="00A15889">
        <w:rPr>
          <w:b/>
          <w:bCs/>
          <w:sz w:val="24"/>
          <w:szCs w:val="24"/>
        </w:rPr>
        <w:t xml:space="preserve">Asunto: </w:t>
      </w:r>
      <w:r w:rsidRPr="00A15889">
        <w:rPr>
          <w:sz w:val="24"/>
          <w:szCs w:val="24"/>
        </w:rPr>
        <w:t xml:space="preserve">CARTA DE </w:t>
      </w:r>
      <w:r w:rsidR="00374E3A" w:rsidRPr="00A15889">
        <w:rPr>
          <w:sz w:val="24"/>
          <w:szCs w:val="24"/>
        </w:rPr>
        <w:t>TERMINACIÓN DE ESTADÍA</w:t>
      </w:r>
    </w:p>
    <w:p w14:paraId="252533C0" w14:textId="77777777" w:rsidR="00EC1C67" w:rsidRPr="00A15889" w:rsidRDefault="00EC1C67" w:rsidP="00EC1C67">
      <w:pPr>
        <w:spacing w:after="0"/>
        <w:jc w:val="right"/>
        <w:rPr>
          <w:b/>
          <w:bCs/>
          <w:sz w:val="24"/>
          <w:szCs w:val="24"/>
        </w:rPr>
      </w:pPr>
    </w:p>
    <w:p w14:paraId="59EB6FC3" w14:textId="1BD21245" w:rsidR="003A3728" w:rsidRPr="00A15889" w:rsidRDefault="00597A95" w:rsidP="003A3728">
      <w:pPr>
        <w:spacing w:after="0"/>
        <w:rPr>
          <w:b/>
          <w:bCs/>
          <w:sz w:val="24"/>
          <w:szCs w:val="24"/>
        </w:rPr>
      </w:pPr>
      <w:r w:rsidRPr="00A15889">
        <w:rPr>
          <w:b/>
          <w:bCs/>
          <w:sz w:val="24"/>
          <w:szCs w:val="24"/>
        </w:rPr>
        <w:t>MTRO. JULIO HERNÁN CHE ZAPATA</w:t>
      </w:r>
    </w:p>
    <w:p w14:paraId="5DA3DDE4" w14:textId="6DBF3BE4" w:rsidR="003A3728" w:rsidRPr="00A15889" w:rsidRDefault="003A3728" w:rsidP="003A3728">
      <w:pPr>
        <w:spacing w:after="0"/>
        <w:rPr>
          <w:b/>
          <w:bCs/>
          <w:sz w:val="24"/>
          <w:szCs w:val="24"/>
        </w:rPr>
      </w:pPr>
      <w:r w:rsidRPr="00A15889">
        <w:rPr>
          <w:b/>
          <w:bCs/>
          <w:sz w:val="24"/>
          <w:szCs w:val="24"/>
        </w:rPr>
        <w:t xml:space="preserve">DIRECTOR DE </w:t>
      </w:r>
      <w:r w:rsidR="00374E3A" w:rsidRPr="00A15889">
        <w:rPr>
          <w:b/>
          <w:bCs/>
          <w:sz w:val="24"/>
          <w:szCs w:val="24"/>
        </w:rPr>
        <w:t>CARRERAS</w:t>
      </w:r>
    </w:p>
    <w:p w14:paraId="034350A7" w14:textId="084A8F5C" w:rsidR="003A3728" w:rsidRPr="00A15889" w:rsidRDefault="003A3728" w:rsidP="003A3728">
      <w:pPr>
        <w:spacing w:after="0"/>
        <w:rPr>
          <w:b/>
          <w:bCs/>
          <w:sz w:val="24"/>
          <w:szCs w:val="24"/>
        </w:rPr>
      </w:pPr>
      <w:r w:rsidRPr="00A15889">
        <w:rPr>
          <w:b/>
          <w:bCs/>
          <w:sz w:val="24"/>
          <w:szCs w:val="24"/>
        </w:rPr>
        <w:t>UNIVERSIDAD TECNOLÓGICA DEL PONIENTE</w:t>
      </w:r>
    </w:p>
    <w:p w14:paraId="7F8D1178" w14:textId="7B0AE016" w:rsidR="00EC1C67" w:rsidRPr="00A15889" w:rsidRDefault="00EC1C67" w:rsidP="003A3728">
      <w:pPr>
        <w:spacing w:after="0"/>
        <w:rPr>
          <w:sz w:val="24"/>
          <w:szCs w:val="24"/>
        </w:rPr>
      </w:pPr>
      <w:r w:rsidRPr="00A15889">
        <w:rPr>
          <w:sz w:val="24"/>
          <w:szCs w:val="24"/>
        </w:rPr>
        <w:t>PRESENTE</w:t>
      </w:r>
    </w:p>
    <w:p w14:paraId="1C12846E" w14:textId="77777777" w:rsidR="00EC1C67" w:rsidRPr="00A15889" w:rsidRDefault="00EC1C67" w:rsidP="003A3728">
      <w:pPr>
        <w:spacing w:after="0"/>
        <w:rPr>
          <w:sz w:val="24"/>
          <w:szCs w:val="24"/>
        </w:rPr>
      </w:pPr>
    </w:p>
    <w:p w14:paraId="66E513AE" w14:textId="4871B650" w:rsidR="00FC159E" w:rsidRPr="00A15889" w:rsidRDefault="00EC1C67" w:rsidP="00A15889">
      <w:pPr>
        <w:spacing w:after="0" w:line="480" w:lineRule="auto"/>
        <w:ind w:firstLine="708"/>
        <w:rPr>
          <w:sz w:val="24"/>
          <w:szCs w:val="24"/>
        </w:rPr>
      </w:pPr>
      <w:r w:rsidRPr="00A15889">
        <w:rPr>
          <w:sz w:val="24"/>
          <w:szCs w:val="24"/>
        </w:rPr>
        <w:t xml:space="preserve">Por este medio </w:t>
      </w:r>
      <w:r w:rsidR="00374E3A" w:rsidRPr="00A15889">
        <w:rPr>
          <w:sz w:val="24"/>
          <w:szCs w:val="24"/>
        </w:rPr>
        <w:t>me permito informarle que</w:t>
      </w:r>
      <w:r w:rsidRPr="00A15889">
        <w:rPr>
          <w:sz w:val="24"/>
          <w:szCs w:val="24"/>
        </w:rPr>
        <w:t xml:space="preserve"> el </w:t>
      </w:r>
      <w:bookmarkStart w:id="3" w:name="_Hlk134860457"/>
      <w:sdt>
        <w:sdtPr>
          <w:rPr>
            <w:sz w:val="24"/>
            <w:szCs w:val="24"/>
          </w:rPr>
          <w:alias w:val="ESCRIBE EL NOMBRE COMPLETO ALUMNO"/>
          <w:tag w:val="NOMBRE COMPLETO"/>
          <w:id w:val="-1302227226"/>
          <w:lock w:val="sdtLocked"/>
          <w:placeholder>
            <w:docPart w:val="4516804ED50A4C10838497DFB465C005"/>
          </w:placeholder>
          <w15:color w:val="FF0000"/>
        </w:sdtPr>
        <w:sdtEndPr>
          <w:rPr>
            <w:b/>
            <w:bCs/>
          </w:rPr>
        </w:sdtEndPr>
        <w:sdtContent>
          <w:r w:rsidR="002B4956" w:rsidRPr="00A15889">
            <w:rPr>
              <w:b/>
              <w:bCs/>
              <w:sz w:val="24"/>
              <w:szCs w:val="24"/>
            </w:rPr>
            <w:t>ESCRIBE EL NOMBRE COMPLETO, COMENZANDO POR APELLIDOS</w:t>
          </w:r>
        </w:sdtContent>
      </w:sdt>
      <w:bookmarkEnd w:id="3"/>
      <w:r w:rsidR="00FC159E" w:rsidRPr="00A15889">
        <w:rPr>
          <w:sz w:val="24"/>
          <w:szCs w:val="24"/>
        </w:rPr>
        <w:t xml:space="preserve"> </w:t>
      </w:r>
      <w:r w:rsidRPr="00A15889">
        <w:rPr>
          <w:sz w:val="24"/>
          <w:szCs w:val="24"/>
        </w:rPr>
        <w:t>con número de matrícula</w:t>
      </w:r>
      <w:r w:rsidR="00FC159E" w:rsidRPr="00A15889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ESCRIBE LA MATRÍCULA"/>
          <w:tag w:val="MATRÍCULA"/>
          <w:id w:val="-882866248"/>
          <w:lock w:val="sdtLocked"/>
          <w:placeholder>
            <w:docPart w:val="58AA2C1C231447869A57A222FD703EE0"/>
          </w:placeholder>
          <w15:color w:val="339966"/>
        </w:sdtPr>
        <w:sdtContent>
          <w:r w:rsidR="002B4956" w:rsidRPr="00A15889">
            <w:rPr>
              <w:b/>
              <w:bCs/>
              <w:sz w:val="24"/>
              <w:szCs w:val="24"/>
            </w:rPr>
            <w:t>0000000</w:t>
          </w:r>
        </w:sdtContent>
      </w:sdt>
      <w:r w:rsidRPr="00A15889">
        <w:rPr>
          <w:sz w:val="24"/>
          <w:szCs w:val="24"/>
        </w:rPr>
        <w:t xml:space="preserve">, </w:t>
      </w:r>
      <w:r w:rsidR="002B4956" w:rsidRPr="00A15889">
        <w:rPr>
          <w:sz w:val="24"/>
          <w:szCs w:val="24"/>
        </w:rPr>
        <w:t>del</w:t>
      </w:r>
      <w:r w:rsidR="00374E3A" w:rsidRPr="00A15889">
        <w:rPr>
          <w:sz w:val="24"/>
          <w:szCs w:val="24"/>
        </w:rPr>
        <w:t xml:space="preserve"> </w:t>
      </w:r>
      <w:r w:rsidRPr="00A15889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SELECCIONA EL CUATRIMESTRE"/>
          <w:tag w:val="cuatri"/>
          <w:id w:val="465940739"/>
          <w:placeholder>
            <w:docPart w:val="124712DD95E143BC92158BE69B235C9E"/>
          </w:placeholder>
          <w15:color w:val="00FFFF"/>
          <w:dropDownList>
            <w:listItem w:value="Elige un elemento."/>
            <w:listItem w:displayText="Seleccionar..." w:value="Seleccionar..."/>
            <w:listItem w:displayText="SEXTO" w:value="SEXTO"/>
            <w:listItem w:displayText="ONCEAVO" w:value="ONCEAVO"/>
          </w:dropDownList>
        </w:sdtPr>
        <w:sdtContent>
          <w:r w:rsidR="00B802BC">
            <w:rPr>
              <w:b/>
              <w:bCs/>
              <w:sz w:val="24"/>
              <w:szCs w:val="24"/>
            </w:rPr>
            <w:t>ONCEAVO</w:t>
          </w:r>
        </w:sdtContent>
      </w:sdt>
      <w:r w:rsidRPr="00A15889">
        <w:rPr>
          <w:sz w:val="24"/>
          <w:szCs w:val="24"/>
        </w:rPr>
        <w:t xml:space="preserve"> cuatrimestre de la carrera </w:t>
      </w:r>
      <w:sdt>
        <w:sdtPr>
          <w:rPr>
            <w:b/>
            <w:bCs/>
            <w:sz w:val="24"/>
            <w:szCs w:val="24"/>
          </w:rPr>
          <w:alias w:val="ELIGE EL NIVEL DE LA CARRERA"/>
          <w:tag w:val="NIVEL"/>
          <w:id w:val="297042255"/>
          <w:lock w:val="sdtLocked"/>
          <w:placeholder>
            <w:docPart w:val="7B2385CED1AC4321BCEAB0B70F4E32B5"/>
          </w:placeholder>
          <w:showingPlcHdr/>
          <w15:color w:val="FF6600"/>
          <w:dropDownList>
            <w:listItem w:value="Elige un elemento."/>
            <w:listItem w:displayText="TÉCNICO SUPERIOR UNIVERSITARIO" w:value="TÉCNICO SUPERIOR UNIVERSITARIO"/>
            <w:listItem w:displayText="LICENCIATURA" w:value="LICENCIATURA"/>
            <w:listItem w:displayText="INGENIERÍA" w:value="INGENIERÍA"/>
          </w:dropDownList>
        </w:sdtPr>
        <w:sdtContent>
          <w:r w:rsidR="00B802BC" w:rsidRPr="00EE4EC2">
            <w:rPr>
              <w:rStyle w:val="Textodelmarcadordeposicin"/>
              <w:b/>
              <w:bCs/>
            </w:rPr>
            <w:t>Elige un elemento.</w:t>
          </w:r>
        </w:sdtContent>
      </w:sdt>
      <w:r w:rsidRPr="00A15889">
        <w:rPr>
          <w:sz w:val="24"/>
          <w:szCs w:val="24"/>
        </w:rPr>
        <w:t xml:space="preserve"> </w:t>
      </w:r>
      <w:r w:rsidR="00EE4EC2" w:rsidRPr="00A15889">
        <w:rPr>
          <w:sz w:val="24"/>
          <w:szCs w:val="24"/>
        </w:rPr>
        <w:t>en</w:t>
      </w:r>
      <w:r w:rsidRPr="00A158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LIGE EL NOMBRE DE LA CARRERA"/>
          <w:tag w:val="CARRERA"/>
          <w:id w:val="2111313492"/>
          <w:lock w:val="sdtLocked"/>
          <w:placeholder>
            <w:docPart w:val="A57BF2B73E0E413B92DFC9DC4071A1ED"/>
          </w:placeholder>
          <w:showingPlcHdr/>
          <w15:color w:val="FF00FF"/>
          <w:dropDownList>
            <w:listItem w:value="Elige un elemento."/>
            <w:listItem w:displayText="&gt;&gt;CARRERAS TSU&lt;&lt;" w:value="&gt;&gt;CARRERAS TSU&lt;&lt;"/>
            <w:listItem w:displayText="EMPRENDIMIENTO, FORMULACIÓN Y EVALUACIÓN DE PROYECTOS" w:value="EMPRENDIMIENTO, FORMULACIÓN Y EVALUACIÓN DE PROYECTOS"/>
            <w:listItem w:displayText="GASTRONOMÍA" w:value="GASTRONOMÍA"/>
            <w:listItem w:displayText="TECNOLOGÍA DE ALIMENTOS" w:value="TECNOLOGÍA DE ALIMENTOS"/>
            <w:listItem w:displayText="DESARROLLO DE SOFTWARE MULTIPLATAFORMA" w:value="DESARROLLO DE SOFTWARE MULTIPLATAFORMA"/>
            <w:listItem w:displayText="TURISMO" w:value="TURISMO"/>
            <w:listItem w:displayText="&gt;&gt;CARRERAS LICENCIATURA&lt;&lt;" w:value="&gt;&gt;CARRERAS LICENCIATURA&lt;&lt;"/>
            <w:listItem w:displayText="GESTIÓN DE NEGOCIOS Y PROYECTOS" w:value="GESTIÓN DE NEGOCIOS Y PROYECTOS"/>
            <w:listItem w:displayText="GESTIÓN Y DESARROLLO TURÍSTICO" w:value="GESTIÓN Y DESARROLLO TURÍSTICO"/>
            <w:listItem w:displayText="PROCESOS BIOALIMENTARIOS" w:value="PROCESOS BIOALIMENTARIOS"/>
            <w:listItem w:displayText="DESARROLLO Y GESTIÓN DE SOFTWARE" w:value="DESARROLLO Y GESTIÓN DE SOFTWARE"/>
          </w:dropDownList>
        </w:sdtPr>
        <w:sdtContent>
          <w:r w:rsidRPr="00A15889">
            <w:rPr>
              <w:rStyle w:val="Textodelmarcadordeposicin"/>
              <w:b/>
              <w:bCs/>
              <w:sz w:val="24"/>
              <w:szCs w:val="24"/>
            </w:rPr>
            <w:t>Elige un elemento.</w:t>
          </w:r>
        </w:sdtContent>
      </w:sdt>
      <w:r w:rsidR="00FC159E" w:rsidRPr="00A15889">
        <w:rPr>
          <w:sz w:val="24"/>
          <w:szCs w:val="24"/>
        </w:rPr>
        <w:t xml:space="preserve"> </w:t>
      </w:r>
      <w:r w:rsidR="00374E3A" w:rsidRPr="00A15889">
        <w:rPr>
          <w:sz w:val="24"/>
          <w:szCs w:val="24"/>
        </w:rPr>
        <w:t xml:space="preserve">ha concluido satisfactoriamente su estadía profesional en el período comprendido del </w:t>
      </w:r>
      <w:r w:rsidR="00FC159E" w:rsidRPr="00A15889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SELECCIONA FECHA DE INICIO"/>
          <w:tag w:val="FECHA INICIO"/>
          <w:id w:val="2001543022"/>
          <w:placeholder>
            <w:docPart w:val="DefaultPlaceholder_-1854013437"/>
          </w:placeholder>
          <w15:color w:val="FF99CC"/>
          <w:date w:fullDate="2026-01-07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B802BC">
            <w:rPr>
              <w:b/>
              <w:bCs/>
              <w:sz w:val="24"/>
              <w:szCs w:val="24"/>
            </w:rPr>
            <w:t>7 de enero de 2026</w:t>
          </w:r>
        </w:sdtContent>
      </w:sdt>
      <w:r w:rsidR="00FC159E" w:rsidRPr="00A15889">
        <w:rPr>
          <w:b/>
          <w:bCs/>
          <w:sz w:val="24"/>
          <w:szCs w:val="24"/>
        </w:rPr>
        <w:t xml:space="preserve"> </w:t>
      </w:r>
      <w:r w:rsidR="00FC159E" w:rsidRPr="00A15889">
        <w:rPr>
          <w:sz w:val="24"/>
          <w:szCs w:val="24"/>
        </w:rPr>
        <w:t xml:space="preserve">al </w:t>
      </w:r>
      <w:sdt>
        <w:sdtPr>
          <w:rPr>
            <w:b/>
            <w:bCs/>
            <w:sz w:val="24"/>
            <w:szCs w:val="24"/>
          </w:rPr>
          <w:alias w:val="SELECCIONA FECHA TÉRMINO"/>
          <w:tag w:val="FECHA TÉRMINO"/>
          <w:id w:val="-629004900"/>
          <w:placeholder>
            <w:docPart w:val="DefaultPlaceholder_-1854013437"/>
          </w:placeholder>
          <w15:color w:val="CC99FF"/>
          <w:date w:fullDate="2026-04-30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B802BC">
            <w:rPr>
              <w:b/>
              <w:bCs/>
              <w:sz w:val="24"/>
              <w:szCs w:val="24"/>
            </w:rPr>
            <w:t>30 de abril de 2026</w:t>
          </w:r>
        </w:sdtContent>
      </w:sdt>
      <w:r w:rsidR="00374E3A" w:rsidRPr="00A15889">
        <w:rPr>
          <w:b/>
          <w:bCs/>
          <w:sz w:val="24"/>
          <w:szCs w:val="24"/>
        </w:rPr>
        <w:t xml:space="preserve">, </w:t>
      </w:r>
      <w:r w:rsidR="00374E3A" w:rsidRPr="00A15889">
        <w:rPr>
          <w:sz w:val="24"/>
          <w:szCs w:val="24"/>
        </w:rPr>
        <w:t xml:space="preserve">en el </w:t>
      </w:r>
      <w:sdt>
        <w:sdtPr>
          <w:rPr>
            <w:sz w:val="24"/>
            <w:szCs w:val="24"/>
          </w:rPr>
          <w:alias w:val="ESCRIBIR EL ÁREA O DEPTO."/>
          <w:tag w:val="ÁREA O DEPTO"/>
          <w:id w:val="-170264028"/>
          <w:lock w:val="sdtLocked"/>
          <w:placeholder>
            <w:docPart w:val="0A664C3629FF4B49B8C309E9BEACD5F5"/>
          </w:placeholder>
          <w15:color w:val="99CC00"/>
        </w:sdtPr>
        <w:sdtContent>
          <w:r w:rsidR="002B4956" w:rsidRPr="00A15889">
            <w:rPr>
              <w:b/>
              <w:bCs/>
              <w:sz w:val="24"/>
              <w:szCs w:val="24"/>
            </w:rPr>
            <w:t>ESCRIBE EL ÁREA O DEPTO</w:t>
          </w:r>
        </w:sdtContent>
      </w:sdt>
      <w:r w:rsidR="00374E3A" w:rsidRPr="00A15889">
        <w:rPr>
          <w:sz w:val="24"/>
          <w:szCs w:val="24"/>
        </w:rPr>
        <w:t>.</w:t>
      </w:r>
    </w:p>
    <w:p w14:paraId="4D574128" w14:textId="791285EA" w:rsidR="00FC159E" w:rsidRPr="00A15889" w:rsidRDefault="00FC159E" w:rsidP="00FC159E">
      <w:pPr>
        <w:spacing w:after="0" w:line="276" w:lineRule="auto"/>
        <w:rPr>
          <w:sz w:val="24"/>
          <w:szCs w:val="24"/>
        </w:rPr>
      </w:pPr>
      <w:r w:rsidRPr="00A15889">
        <w:rPr>
          <w:sz w:val="24"/>
          <w:szCs w:val="24"/>
        </w:rPr>
        <w:tab/>
      </w:r>
      <w:r w:rsidR="00374E3A" w:rsidRPr="00A15889">
        <w:rPr>
          <w:sz w:val="24"/>
          <w:szCs w:val="24"/>
        </w:rPr>
        <w:t>Sin otro particular, quedo de usted.</w:t>
      </w:r>
    </w:p>
    <w:p w14:paraId="6185438B" w14:textId="77777777" w:rsidR="00FC159E" w:rsidRPr="00A15889" w:rsidRDefault="00FC159E" w:rsidP="00FC159E">
      <w:pPr>
        <w:spacing w:after="0" w:line="276" w:lineRule="auto"/>
        <w:rPr>
          <w:sz w:val="24"/>
          <w:szCs w:val="24"/>
        </w:rPr>
      </w:pPr>
    </w:p>
    <w:p w14:paraId="6919F0B4" w14:textId="6ACEC5F3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ATENTAMENTE</w:t>
      </w:r>
    </w:p>
    <w:p w14:paraId="6CA4B17E" w14:textId="1417E857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412EB12D" w14:textId="06CC23E9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60C59F6F" w14:textId="1B0F264B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75E025EC" w14:textId="608A5C76" w:rsidR="00FC159E" w:rsidRPr="00A15889" w:rsidRDefault="00DC6A75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9C10D4" wp14:editId="2D000B4E">
                <wp:simplePos x="0" y="0"/>
                <wp:positionH relativeFrom="page">
                  <wp:posOffset>5486400</wp:posOffset>
                </wp:positionH>
                <wp:positionV relativeFrom="paragraph">
                  <wp:posOffset>12065</wp:posOffset>
                </wp:positionV>
                <wp:extent cx="121920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5DB7" w14:textId="370A0B43" w:rsidR="00DC6A75" w:rsidRPr="00DC6A75" w:rsidRDefault="00DC6A75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DC6A75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C10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in;margin-top:.95pt;width:9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h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" stroked="f">
                <v:textbox style="mso-fit-shape-to-text:t">
                  <w:txbxContent>
                    <w:p w14:paraId="07945DB7" w14:textId="370A0B43" w:rsidR="00DC6A75" w:rsidRPr="00DC6A75" w:rsidRDefault="00DC6A75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DC6A75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Sello de la empre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59E" w:rsidRPr="00A15889">
        <w:rPr>
          <w:sz w:val="24"/>
          <w:szCs w:val="24"/>
        </w:rPr>
        <w:t>_______________________________</w:t>
      </w:r>
    </w:p>
    <w:p w14:paraId="743A927B" w14:textId="2258CEA0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NOMBRE DEL ASESOR EMPRESARIAL</w:t>
      </w:r>
    </w:p>
    <w:p w14:paraId="277248E3" w14:textId="452B49A2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Cargo del asesor empresarial</w:t>
      </w:r>
    </w:p>
    <w:p w14:paraId="1A237A9A" w14:textId="1D2D8F72" w:rsidR="00FC159E" w:rsidRPr="00A15889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Nombre de la empresa</w:t>
      </w:r>
    </w:p>
    <w:p w14:paraId="72565377" w14:textId="3DC12622" w:rsidR="00DC6A75" w:rsidRPr="00A15889" w:rsidRDefault="00DC6A75" w:rsidP="00FC159E">
      <w:pPr>
        <w:spacing w:after="0" w:line="276" w:lineRule="auto"/>
        <w:jc w:val="center"/>
        <w:rPr>
          <w:sz w:val="24"/>
          <w:szCs w:val="24"/>
        </w:rPr>
      </w:pPr>
      <w:r w:rsidRPr="00A15889">
        <w:rPr>
          <w:sz w:val="24"/>
          <w:szCs w:val="24"/>
        </w:rPr>
        <w:t>Tel. celular</w:t>
      </w:r>
    </w:p>
    <w:p w14:paraId="2F15D5FA" w14:textId="77777777" w:rsidR="00DC6A75" w:rsidRDefault="00DC6A75" w:rsidP="00FC159E">
      <w:pPr>
        <w:spacing w:after="0" w:line="276" w:lineRule="auto"/>
        <w:jc w:val="center"/>
      </w:pPr>
    </w:p>
    <w:p w14:paraId="742E6386" w14:textId="77777777" w:rsidR="00DC6A75" w:rsidRDefault="00DC6A75" w:rsidP="00FC159E">
      <w:pPr>
        <w:spacing w:after="0" w:line="276" w:lineRule="auto"/>
        <w:jc w:val="center"/>
      </w:pPr>
    </w:p>
    <w:p w14:paraId="7CE1FC2F" w14:textId="3A690363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 xml:space="preserve">C.c.p. </w:t>
      </w:r>
      <w:r w:rsidRPr="00DC6A75">
        <w:rPr>
          <w:sz w:val="18"/>
          <w:szCs w:val="18"/>
        </w:rPr>
        <w:tab/>
        <w:t>Asesor académico</w:t>
      </w:r>
    </w:p>
    <w:p w14:paraId="31181BEC" w14:textId="5976B0C5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ab/>
        <w:t>Archivo</w:t>
      </w:r>
    </w:p>
    <w:p w14:paraId="6CEC258A" w14:textId="77777777" w:rsidR="00DC6A75" w:rsidRDefault="00DC6A75" w:rsidP="00DC6A75">
      <w:pPr>
        <w:spacing w:after="0" w:line="276" w:lineRule="auto"/>
      </w:pPr>
    </w:p>
    <w:sectPr w:rsidR="00DC6A75" w:rsidSect="00B64AE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spar Castillo Ocampo" w:date="2023-05-08T12:22:00Z" w:initials="GCO">
    <w:p w14:paraId="5CA8DFBE" w14:textId="77777777" w:rsidR="002844AE" w:rsidRDefault="003A3728" w:rsidP="002844AE">
      <w:pPr>
        <w:pStyle w:val="Textocomentario"/>
      </w:pPr>
      <w:r>
        <w:rPr>
          <w:rStyle w:val="Refdecomentario"/>
        </w:rPr>
        <w:annotationRef/>
      </w:r>
      <w:r w:rsidR="002844AE">
        <w:t>Lugar de expedición (donde está ubicada la empresa). La fecha de este documento debe ser 30 de abril de 2026.</w:t>
      </w:r>
    </w:p>
  </w:comment>
  <w:comment w:id="1" w:author="Gaspar Castillo Ocampo" w:date="2025-04-09T19:50:00Z" w:initials="GC">
    <w:p w14:paraId="76EB627A" w14:textId="556E0628" w:rsidR="00C951B4" w:rsidRDefault="00C951B4" w:rsidP="00C951B4">
      <w:pPr>
        <w:pStyle w:val="Textocomentario"/>
      </w:pPr>
      <w:r>
        <w:rPr>
          <w:rStyle w:val="Refdecomentario"/>
        </w:rPr>
        <w:annotationRef/>
      </w:r>
      <w:r>
        <w:t>Esta carta va dirigida al Director de Carreras.</w:t>
      </w:r>
    </w:p>
  </w:comment>
  <w:comment w:id="2" w:author="Gaspar Castillo Ocampo" w:date="2025-04-09T19:51:00Z" w:initials="GC">
    <w:p w14:paraId="1EAE5B48" w14:textId="77777777" w:rsidR="00C951B4" w:rsidRDefault="00C951B4" w:rsidP="00C951B4">
      <w:pPr>
        <w:pStyle w:val="Textocomentario"/>
      </w:pPr>
      <w:r>
        <w:rPr>
          <w:rStyle w:val="Refdecomentario"/>
        </w:rPr>
        <w:annotationRef/>
      </w:r>
      <w:r>
        <w:t>Al terminar de editar el documento, borra estos comentarios para poder imprimir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A8DFBE" w15:done="0"/>
  <w15:commentEx w15:paraId="76EB627A" w15:paraIdParent="5CA8DFBE" w15:done="0"/>
  <w15:commentEx w15:paraId="1EAE5B48" w15:paraIdParent="5CA8D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367ED" w16cex:dateUtc="2023-05-08T18:22:00Z"/>
  <w16cex:commentExtensible w16cex:durableId="713CF26F" w16cex:dateUtc="2025-04-10T01:50:00Z"/>
  <w16cex:commentExtensible w16cex:durableId="751134ED" w16cex:dateUtc="2025-04-10T0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A8DFBE" w16cid:durableId="280367ED"/>
  <w16cid:commentId w16cid:paraId="76EB627A" w16cid:durableId="713CF26F"/>
  <w16cid:commentId w16cid:paraId="1EAE5B48" w16cid:durableId="751134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BD22" w14:textId="77777777" w:rsidR="0000292A" w:rsidRDefault="0000292A" w:rsidP="00FC159E">
      <w:pPr>
        <w:spacing w:after="0" w:line="240" w:lineRule="auto"/>
      </w:pPr>
      <w:r>
        <w:separator/>
      </w:r>
    </w:p>
  </w:endnote>
  <w:endnote w:type="continuationSeparator" w:id="0">
    <w:p w14:paraId="0641D3A3" w14:textId="77777777" w:rsidR="0000292A" w:rsidRDefault="0000292A" w:rsidP="00F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2630" w14:textId="77777777" w:rsidR="0000292A" w:rsidRDefault="0000292A" w:rsidP="00FC159E">
      <w:pPr>
        <w:spacing w:after="0" w:line="240" w:lineRule="auto"/>
      </w:pPr>
      <w:r>
        <w:separator/>
      </w:r>
    </w:p>
  </w:footnote>
  <w:footnote w:type="continuationSeparator" w:id="0">
    <w:p w14:paraId="2357B555" w14:textId="77777777" w:rsidR="0000292A" w:rsidRDefault="0000292A" w:rsidP="00FC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D16" w14:textId="6D9ADD3B" w:rsidR="00FC159E" w:rsidRDefault="00FC159E">
    <w:pPr>
      <w:pStyle w:val="Encabezado"/>
    </w:pPr>
    <w:r>
      <w:tab/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spar Castillo Ocampo">
    <w15:presenceInfo w15:providerId="Windows Live" w15:userId="2b41a92f7bd4a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28"/>
    <w:rsid w:val="0000292A"/>
    <w:rsid w:val="00015DDD"/>
    <w:rsid w:val="00071C0D"/>
    <w:rsid w:val="00171668"/>
    <w:rsid w:val="001B5246"/>
    <w:rsid w:val="002709CE"/>
    <w:rsid w:val="002844AE"/>
    <w:rsid w:val="00297417"/>
    <w:rsid w:val="002B4956"/>
    <w:rsid w:val="003442E5"/>
    <w:rsid w:val="00374E3A"/>
    <w:rsid w:val="00385BB3"/>
    <w:rsid w:val="003A3728"/>
    <w:rsid w:val="004F2AD8"/>
    <w:rsid w:val="00597A95"/>
    <w:rsid w:val="005B5D2D"/>
    <w:rsid w:val="0060633C"/>
    <w:rsid w:val="00666A09"/>
    <w:rsid w:val="0067087A"/>
    <w:rsid w:val="006B68F0"/>
    <w:rsid w:val="00731798"/>
    <w:rsid w:val="00810E78"/>
    <w:rsid w:val="00A15889"/>
    <w:rsid w:val="00A37C76"/>
    <w:rsid w:val="00A87BB9"/>
    <w:rsid w:val="00B64AE1"/>
    <w:rsid w:val="00B802BC"/>
    <w:rsid w:val="00C951B4"/>
    <w:rsid w:val="00CB0463"/>
    <w:rsid w:val="00CE7666"/>
    <w:rsid w:val="00DC6A75"/>
    <w:rsid w:val="00EC1C67"/>
    <w:rsid w:val="00EE4EC2"/>
    <w:rsid w:val="00FA551B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DF67"/>
  <w15:chartTrackingRefBased/>
  <w15:docId w15:val="{3E472B39-349B-4103-9A07-4FD23F7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A37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7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2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C1C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9E"/>
  </w:style>
  <w:style w:type="paragraph" w:styleId="Piedepgina">
    <w:name w:val="footer"/>
    <w:basedOn w:val="Normal"/>
    <w:link w:val="Piedepgina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EDC-5991-453F-A165-718C5D0C1212}"/>
      </w:docPartPr>
      <w:docPartBody>
        <w:p w:rsidR="00926918" w:rsidRDefault="00A717B7">
          <w:r w:rsidRPr="00FA498C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124712DD95E143BC92158BE69B23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4B60-4671-4BD8-AB45-51B117918E77}"/>
      </w:docPartPr>
      <w:docPartBody>
        <w:p w:rsidR="00926918" w:rsidRDefault="00A717B7" w:rsidP="00A717B7">
          <w:pPr>
            <w:pStyle w:val="124712DD95E143BC92158BE69B235C9E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7B2385CED1AC4321BCEAB0B70F4E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0E71-A181-40D0-87B3-E030A2BB5BE0}"/>
      </w:docPartPr>
      <w:docPartBody>
        <w:p w:rsidR="00926918" w:rsidRDefault="00A717B7" w:rsidP="00A717B7">
          <w:pPr>
            <w:pStyle w:val="7B2385CED1AC4321BCEAB0B70F4E32B5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4516804ED50A4C10838497DFB465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8488-1446-4CAB-891D-07F97BC5549B}"/>
      </w:docPartPr>
      <w:docPartBody>
        <w:p w:rsidR="00926918" w:rsidRDefault="00926918" w:rsidP="00926918">
          <w:pPr>
            <w:pStyle w:val="4516804ED50A4C10838497DFB465C0052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58AA2C1C231447869A57A222FD70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94E6-F1BB-4E87-9DD5-038E9EA26F5F}"/>
      </w:docPartPr>
      <w:docPartBody>
        <w:p w:rsidR="00926918" w:rsidRDefault="00A717B7" w:rsidP="00A717B7">
          <w:pPr>
            <w:pStyle w:val="58AA2C1C231447869A57A222FD703EE0"/>
          </w:pPr>
          <w:r w:rsidRPr="00EE4EC2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A57BF2B73E0E413B92DFC9DC407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DF97-DBD7-48BD-A3F7-2E959A07F178}"/>
      </w:docPartPr>
      <w:docPartBody>
        <w:p w:rsidR="00926918" w:rsidRDefault="00926918" w:rsidP="00926918">
          <w:pPr>
            <w:pStyle w:val="A57BF2B73E0E413B92DFC9DC4071A1ED2"/>
          </w:pPr>
          <w:r w:rsidRPr="00EE4EC2">
            <w:rPr>
              <w:rStyle w:val="Textodelmarcadordeposicin"/>
              <w:b/>
              <w:bCs/>
            </w:rPr>
            <w:t>Elige un elemento.</w:t>
          </w:r>
        </w:p>
      </w:docPartBody>
    </w:docPart>
    <w:docPart>
      <w:docPartPr>
        <w:name w:val="0A664C3629FF4B49B8C309E9BEAC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EFED-1CDE-4094-BBAD-58E2021D68B3}"/>
      </w:docPartPr>
      <w:docPartBody>
        <w:p w:rsidR="00734D9D" w:rsidRDefault="00926918" w:rsidP="00926918">
          <w:pPr>
            <w:pStyle w:val="0A664C3629FF4B49B8C309E9BEACD5F5"/>
          </w:pPr>
          <w:r w:rsidRPr="00FA498C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7"/>
    <w:rsid w:val="00015DDD"/>
    <w:rsid w:val="00171668"/>
    <w:rsid w:val="003260CA"/>
    <w:rsid w:val="00385BB3"/>
    <w:rsid w:val="005455F4"/>
    <w:rsid w:val="005F2AF9"/>
    <w:rsid w:val="0061026A"/>
    <w:rsid w:val="0061123C"/>
    <w:rsid w:val="00734D9D"/>
    <w:rsid w:val="00810E78"/>
    <w:rsid w:val="00834D22"/>
    <w:rsid w:val="008B063C"/>
    <w:rsid w:val="00926918"/>
    <w:rsid w:val="00A717B7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918"/>
    <w:rPr>
      <w:color w:val="808080"/>
    </w:rPr>
  </w:style>
  <w:style w:type="paragraph" w:customStyle="1" w:styleId="0A664C3629FF4B49B8C309E9BEACD5F5">
    <w:name w:val="0A664C3629FF4B49B8C309E9BEACD5F5"/>
    <w:rsid w:val="00926918"/>
    <w:rPr>
      <w:rFonts w:eastAsiaTheme="minorHAnsi"/>
      <w:lang w:eastAsia="en-US"/>
    </w:rPr>
  </w:style>
  <w:style w:type="paragraph" w:customStyle="1" w:styleId="4516804ED50A4C10838497DFB465C0052">
    <w:name w:val="4516804ED50A4C10838497DFB465C0052"/>
    <w:rsid w:val="00926918"/>
    <w:rPr>
      <w:rFonts w:eastAsiaTheme="minorHAnsi"/>
      <w:lang w:eastAsia="en-US"/>
    </w:rPr>
  </w:style>
  <w:style w:type="paragraph" w:customStyle="1" w:styleId="58AA2C1C231447869A57A222FD703EE0">
    <w:name w:val="58AA2C1C231447869A57A222FD703EE0"/>
    <w:rsid w:val="00A717B7"/>
    <w:rPr>
      <w:rFonts w:eastAsiaTheme="minorHAnsi"/>
      <w:lang w:eastAsia="en-US"/>
    </w:rPr>
  </w:style>
  <w:style w:type="paragraph" w:customStyle="1" w:styleId="124712DD95E143BC92158BE69B235C9E2">
    <w:name w:val="124712DD95E143BC92158BE69B235C9E2"/>
    <w:rsid w:val="00A717B7"/>
    <w:rPr>
      <w:rFonts w:eastAsiaTheme="minorHAnsi"/>
      <w:lang w:eastAsia="en-US"/>
    </w:rPr>
  </w:style>
  <w:style w:type="paragraph" w:customStyle="1" w:styleId="7B2385CED1AC4321BCEAB0B70F4E32B52">
    <w:name w:val="7B2385CED1AC4321BCEAB0B70F4E32B52"/>
    <w:rsid w:val="00A717B7"/>
    <w:rPr>
      <w:rFonts w:eastAsiaTheme="minorHAnsi"/>
      <w:lang w:eastAsia="en-US"/>
    </w:rPr>
  </w:style>
  <w:style w:type="paragraph" w:customStyle="1" w:styleId="A57BF2B73E0E413B92DFC9DC4071A1ED2">
    <w:name w:val="A57BF2B73E0E413B92DFC9DC4071A1ED2"/>
    <w:rsid w:val="009269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C6B-7A36-4027-B5CD-8609E64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Castillo Ocampo</dc:creator>
  <cp:keywords/>
  <dc:description/>
  <cp:lastModifiedBy>Control Escolar UTP</cp:lastModifiedBy>
  <cp:revision>5</cp:revision>
  <dcterms:created xsi:type="dcterms:W3CDTF">2026-03-30T21:39:00Z</dcterms:created>
  <dcterms:modified xsi:type="dcterms:W3CDTF">2026-04-27T18:14:00Z</dcterms:modified>
</cp:coreProperties>
</file>